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40F6" w14:textId="37747117" w:rsidR="00283015" w:rsidRDefault="006E0879" w:rsidP="00024D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34C797BD" wp14:editId="4AC21FE7">
            <wp:simplePos x="0" y="0"/>
            <wp:positionH relativeFrom="column">
              <wp:posOffset>2276475</wp:posOffset>
            </wp:positionH>
            <wp:positionV relativeFrom="paragraph">
              <wp:posOffset>-447675</wp:posOffset>
            </wp:positionV>
            <wp:extent cx="1181100" cy="12573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8FCFA" w14:textId="7C5F1EB4" w:rsidR="00283015" w:rsidRDefault="00024DEB" w:rsidP="00024DEB">
      <w:pPr>
        <w:tabs>
          <w:tab w:val="left" w:pos="52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929A011" w14:textId="40B5A070" w:rsidR="00283015" w:rsidRPr="006E0879" w:rsidRDefault="006E0879" w:rsidP="00EE62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83015"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เกาะเปาะ</w:t>
      </w:r>
    </w:p>
    <w:p w14:paraId="5CEE973F" w14:textId="6A58BD0D" w:rsidR="00283015" w:rsidRPr="006E0879" w:rsidRDefault="006E0879" w:rsidP="00EE62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83015"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83015"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ข้อบัญญัติองค์การบริหารส่วนตำบลเกาะเปาะ</w:t>
      </w:r>
    </w:p>
    <w:p w14:paraId="482D3B61" w14:textId="2875142B" w:rsidR="00283015" w:rsidRPr="006E0879" w:rsidRDefault="006E0879" w:rsidP="00EE62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283015"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จำหน่ายสินค้าในที่หรือทางสาธารณ</w:t>
      </w:r>
      <w:r w:rsidR="00137737"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283015"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</w:p>
    <w:p w14:paraId="0A4BDCDF" w14:textId="2EA61AC9" w:rsidR="00C03822" w:rsidRPr="006E0879" w:rsidRDefault="007A19EE" w:rsidP="00BF180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C03822" w:rsidRPr="006E087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..................................</w:t>
      </w:r>
    </w:p>
    <w:p w14:paraId="1B650851" w14:textId="39ABDE01" w:rsidR="00283015" w:rsidRDefault="00283015" w:rsidP="008C005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เกาเปาะ ได้มีมติเห็นชอบร่างข้อบัญญัติองค์การบริหารส่วนตำบลเกาะเปาะ</w:t>
      </w:r>
      <w:r w:rsidR="00B04A08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จำหน่ายสินค้าในที่ หรือทางสาธารณะ พ.ศ.2564 ในคราวประชุมสมัยสามัญ สมัยที่ 4 ครั้งที่ 1 เมื่อวันที่ 14 ธันวาคม 2563 และ</w:t>
      </w:r>
      <w:r w:rsidR="00C27624">
        <w:rPr>
          <w:rFonts w:ascii="TH SarabunIT๙" w:hAnsi="TH SarabunIT๙" w:cs="TH SarabunIT๙" w:hint="cs"/>
          <w:sz w:val="32"/>
          <w:szCs w:val="32"/>
          <w:cs/>
        </w:rPr>
        <w:t>นายอำเภอหนองจิกได้อนุมัติให้ประกาศใช้ตามหนังสืออำเภอหนองจิก ที่ ปน 0023.17/0540 ลงวันที่ 29 มกราคม 2564 มาแล้วนั้น</w:t>
      </w:r>
    </w:p>
    <w:p w14:paraId="0CC2A168" w14:textId="77777777" w:rsidR="00415F94" w:rsidRDefault="00983D84" w:rsidP="008C005A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พระราชบัญญัติสภาตำบล และองค์การบริหารส่วนตำบล พ.ศ.2537 แก้ไข เพิ่มเติมถึง (ฉบับที่ 7) พ.ศ.2562 มาตรา 71 และพระราชบัญญัติการสาธารณสุข พ.ศ.2535 </w:t>
      </w:r>
      <w:r w:rsidR="00C853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(ฉบับที่ 2)</w:t>
      </w:r>
      <w:r w:rsidR="006E6FB2">
        <w:rPr>
          <w:rFonts w:ascii="TH SarabunIT๙" w:hAnsi="TH SarabunIT๙" w:cs="TH SarabunIT๙" w:hint="cs"/>
          <w:sz w:val="32"/>
          <w:szCs w:val="32"/>
          <w:cs/>
        </w:rPr>
        <w:t xml:space="preserve"> พ.ศ.2550 มาตรา 43</w:t>
      </w:r>
      <w:r w:rsidR="006E6FB2">
        <w:rPr>
          <w:rFonts w:ascii="TH SarabunIT๙" w:hAnsi="TH SarabunIT๙" w:cs="TH SarabunIT๙"/>
          <w:sz w:val="32"/>
          <w:szCs w:val="32"/>
        </w:rPr>
        <w:t xml:space="preserve">,54,55,58,63,65 </w:t>
      </w:r>
      <w:r w:rsidR="006E6F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8539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E6FB2">
        <w:rPr>
          <w:rFonts w:ascii="TH SarabunIT๙" w:hAnsi="TH SarabunIT๙" w:cs="TH SarabunIT๙" w:hint="cs"/>
          <w:sz w:val="32"/>
          <w:szCs w:val="32"/>
          <w:cs/>
        </w:rPr>
        <w:t>เกาะเปาะจึงขอประกาศใช้ข้อบัญญัติองค์การบริหารส่วนตำบลเกาะเปาะ เรื่อง การจำหน่ายสินค้าในที่หรือทางสาธารณะ พ.ศ.2564 เ</w:t>
      </w:r>
      <w:r w:rsidR="00C8539E">
        <w:rPr>
          <w:rFonts w:ascii="TH SarabunIT๙" w:hAnsi="TH SarabunIT๙" w:cs="TH SarabunIT๙" w:hint="cs"/>
          <w:sz w:val="32"/>
          <w:szCs w:val="32"/>
          <w:cs/>
        </w:rPr>
        <w:t>พื่อให้ประชาชนได้ทราบโดยทั่วกัน</w:t>
      </w:r>
    </w:p>
    <w:p w14:paraId="0DFCD2D6" w14:textId="4277E616" w:rsidR="00983D84" w:rsidRDefault="006E6FB2" w:rsidP="008C005A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137737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บังคับเขตองค์การบริหารส่วนตำบลเกาะเปาะ โดยมีผลต</w:t>
      </w:r>
      <w:r w:rsidR="00C8539E">
        <w:rPr>
          <w:rFonts w:ascii="TH SarabunIT๙" w:hAnsi="TH SarabunIT๙" w:cs="TH SarabunIT๙" w:hint="cs"/>
          <w:sz w:val="32"/>
          <w:szCs w:val="32"/>
          <w:cs/>
        </w:rPr>
        <w:t>ั้งแต่บัดนี้เป็นต้นไป</w:t>
      </w:r>
      <w:r w:rsidR="003C4810">
        <w:rPr>
          <w:rFonts w:ascii="TH SarabunIT๙" w:hAnsi="TH SarabunIT๙" w:cs="TH SarabunIT๙" w:hint="cs"/>
          <w:sz w:val="32"/>
          <w:szCs w:val="32"/>
          <w:cs/>
        </w:rPr>
        <w:t>ดังรายละเอียดเอกสารที่แนบมาพร้อม ประกาศฉบับนี้</w:t>
      </w:r>
    </w:p>
    <w:p w14:paraId="37311331" w14:textId="262E18BB" w:rsidR="003C4810" w:rsidRDefault="00A26174" w:rsidP="00F45C38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กาศ ณ</w:t>
      </w:r>
      <w:r w:rsidR="003C4810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810">
        <w:rPr>
          <w:rFonts w:ascii="TH SarabunIT๙" w:hAnsi="TH SarabunIT๙" w:cs="TH SarabunIT๙" w:hint="cs"/>
          <w:sz w:val="32"/>
          <w:szCs w:val="32"/>
          <w:cs/>
        </w:rPr>
        <w:t xml:space="preserve">29 </w:t>
      </w:r>
      <w:r w:rsidR="007A19EE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3C4810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7A19EE">
        <w:rPr>
          <w:rFonts w:ascii="TH SarabunIT๙" w:hAnsi="TH SarabunIT๙" w:cs="TH SarabunIT๙" w:hint="cs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810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70BA0229" w14:textId="7624514A" w:rsidR="000E4EF7" w:rsidRDefault="000E4EF7" w:rsidP="0028301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AF1C40D" w14:textId="268B494D" w:rsidR="000E4EF7" w:rsidRDefault="000E4EF7" w:rsidP="0028301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7FAE298" w14:textId="17EB57E5" w:rsidR="00A26174" w:rsidRDefault="00921674" w:rsidP="0092167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6E087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6174">
        <w:rPr>
          <w:rFonts w:ascii="TH SarabunIT๙" w:hAnsi="TH SarabunIT๙" w:cs="TH SarabunIT๙" w:hint="cs"/>
          <w:sz w:val="32"/>
          <w:szCs w:val="32"/>
          <w:cs/>
        </w:rPr>
        <w:t>(นายอิทธิกร  ต่วนปูเตะ)</w:t>
      </w:r>
    </w:p>
    <w:p w14:paraId="0ED399B8" w14:textId="7669EF6E" w:rsidR="00A26174" w:rsidRDefault="006E0879" w:rsidP="0092167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2617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กาะเปาะ</w:t>
      </w:r>
    </w:p>
    <w:p w14:paraId="66BCD9AB" w14:textId="41D2C2E4" w:rsidR="00A26174" w:rsidRDefault="00A26174" w:rsidP="00A2617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F76D4E" w14:textId="41588857" w:rsidR="000E4EF7" w:rsidRDefault="000E4EF7" w:rsidP="0028301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02930AA" w14:textId="59133A7B" w:rsidR="000E4EF7" w:rsidRDefault="000E4EF7" w:rsidP="0028301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1B773B3" w14:textId="77777777" w:rsidR="006E0879" w:rsidRDefault="006E0879" w:rsidP="0028301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73CAFD1" w14:textId="6DDFE1A6" w:rsidR="000E4EF7" w:rsidRDefault="000E4EF7" w:rsidP="0028301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47BE1DE" w14:textId="1854D9BD" w:rsidR="00EE627D" w:rsidRDefault="00EE627D" w:rsidP="00283015">
      <w:pPr>
        <w:ind w:firstLine="720"/>
        <w:rPr>
          <w:rFonts w:ascii="TH SarabunIT๙" w:hAnsi="TH SarabunIT๙" w:cs="TH SarabunIT๙"/>
          <w:noProof/>
        </w:rPr>
      </w:pPr>
    </w:p>
    <w:p w14:paraId="5F1F1922" w14:textId="7A4ECD76" w:rsidR="006C20DE" w:rsidRDefault="006C20DE" w:rsidP="002D20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7141F64" w14:textId="77777777" w:rsidR="006C20DE" w:rsidRDefault="006C20DE" w:rsidP="004F29EE">
      <w:pPr>
        <w:rPr>
          <w:rFonts w:ascii="TH SarabunIT๙" w:hAnsi="TH SarabunIT๙" w:cs="TH SarabunIT๙"/>
          <w:sz w:val="32"/>
          <w:szCs w:val="32"/>
        </w:rPr>
      </w:pPr>
    </w:p>
    <w:sectPr w:rsidR="006C2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66"/>
    <w:rsid w:val="00001666"/>
    <w:rsid w:val="00024DEB"/>
    <w:rsid w:val="00045CB9"/>
    <w:rsid w:val="00075E7A"/>
    <w:rsid w:val="00092A33"/>
    <w:rsid w:val="000979D4"/>
    <w:rsid w:val="000E4EF7"/>
    <w:rsid w:val="00137737"/>
    <w:rsid w:val="00190D7D"/>
    <w:rsid w:val="00261B28"/>
    <w:rsid w:val="0028292F"/>
    <w:rsid w:val="00283015"/>
    <w:rsid w:val="002A0D1F"/>
    <w:rsid w:val="002D20CC"/>
    <w:rsid w:val="0037501D"/>
    <w:rsid w:val="00383960"/>
    <w:rsid w:val="003C4810"/>
    <w:rsid w:val="0040071D"/>
    <w:rsid w:val="004074AB"/>
    <w:rsid w:val="00415F94"/>
    <w:rsid w:val="004435F2"/>
    <w:rsid w:val="004775BC"/>
    <w:rsid w:val="004F29EE"/>
    <w:rsid w:val="00522424"/>
    <w:rsid w:val="005610F6"/>
    <w:rsid w:val="005658C6"/>
    <w:rsid w:val="005951DF"/>
    <w:rsid w:val="0063359A"/>
    <w:rsid w:val="006C20DE"/>
    <w:rsid w:val="006D2F4B"/>
    <w:rsid w:val="006E0879"/>
    <w:rsid w:val="006E6FB2"/>
    <w:rsid w:val="007A19EE"/>
    <w:rsid w:val="007A63C2"/>
    <w:rsid w:val="007F4415"/>
    <w:rsid w:val="00804CFE"/>
    <w:rsid w:val="00821FC6"/>
    <w:rsid w:val="00830DE0"/>
    <w:rsid w:val="008803EC"/>
    <w:rsid w:val="008A6D92"/>
    <w:rsid w:val="008C005A"/>
    <w:rsid w:val="00904B9F"/>
    <w:rsid w:val="00921674"/>
    <w:rsid w:val="0097661B"/>
    <w:rsid w:val="00983D84"/>
    <w:rsid w:val="009C348B"/>
    <w:rsid w:val="00A04766"/>
    <w:rsid w:val="00A26174"/>
    <w:rsid w:val="00A35F6D"/>
    <w:rsid w:val="00A47C88"/>
    <w:rsid w:val="00AD6A0E"/>
    <w:rsid w:val="00B04A08"/>
    <w:rsid w:val="00BC53BC"/>
    <w:rsid w:val="00BE7E9E"/>
    <w:rsid w:val="00BF180E"/>
    <w:rsid w:val="00C03822"/>
    <w:rsid w:val="00C27624"/>
    <w:rsid w:val="00C524A2"/>
    <w:rsid w:val="00C8539E"/>
    <w:rsid w:val="00CD2657"/>
    <w:rsid w:val="00D74218"/>
    <w:rsid w:val="00D85D4D"/>
    <w:rsid w:val="00D92A49"/>
    <w:rsid w:val="00DA497F"/>
    <w:rsid w:val="00DD13C3"/>
    <w:rsid w:val="00EE051F"/>
    <w:rsid w:val="00EE627D"/>
    <w:rsid w:val="00F236DB"/>
    <w:rsid w:val="00F45C38"/>
    <w:rsid w:val="00F47330"/>
    <w:rsid w:val="00F4770E"/>
    <w:rsid w:val="00FA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8ED0"/>
  <w15:docId w15:val="{59D5E875-8EB1-48A2-BD2D-1EC53AC5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5F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A065-85F6-4B39-9229-A2E414BA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1-02-03T07:50:00Z</cp:lastPrinted>
  <dcterms:created xsi:type="dcterms:W3CDTF">2021-02-04T03:38:00Z</dcterms:created>
  <dcterms:modified xsi:type="dcterms:W3CDTF">2021-03-16T02:35:00Z</dcterms:modified>
</cp:coreProperties>
</file>